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</w:t>
      </w:r>
      <w:r w:rsidR="00C319E8" w:rsidRPr="00040E0E">
        <w:rPr>
          <w:b/>
          <w:sz w:val="32"/>
          <w:u w:val="single"/>
        </w:rPr>
        <w:t xml:space="preserve">od </w:t>
      </w:r>
      <w:r w:rsidR="00667912" w:rsidRPr="00040E0E">
        <w:rPr>
          <w:b/>
          <w:sz w:val="32"/>
          <w:u w:val="single"/>
        </w:rPr>
        <w:t>29. rujna do</w:t>
      </w:r>
      <w:r w:rsidR="007F1B78" w:rsidRPr="00040E0E">
        <w:rPr>
          <w:b/>
          <w:sz w:val="32"/>
          <w:u w:val="single"/>
        </w:rPr>
        <w:t xml:space="preserve"> </w:t>
      </w:r>
      <w:r w:rsidR="00040E0E" w:rsidRPr="00040E0E">
        <w:rPr>
          <w:b/>
          <w:sz w:val="32"/>
          <w:u w:val="single"/>
        </w:rPr>
        <w:t xml:space="preserve">31. listopada </w:t>
      </w:r>
      <w:r w:rsidR="007F1B78" w:rsidRPr="00040E0E">
        <w:rPr>
          <w:b/>
          <w:sz w:val="32"/>
          <w:u w:val="single"/>
        </w:rPr>
        <w:t>2025</w:t>
      </w:r>
      <w:r w:rsidR="007F1B78">
        <w:rPr>
          <w:b/>
          <w:sz w:val="32"/>
        </w:rPr>
        <w:t xml:space="preserve">. godine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78210A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 JEZIK U TURIZMU 1</w:t>
            </w:r>
          </w:p>
          <w:p w:rsidR="0078210A" w:rsidRPr="00426422" w:rsidRDefault="0078210A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eposredno okruženje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8210A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POSLOVANJE U TURIZMU </w:t>
            </w:r>
          </w:p>
          <w:p w:rsidR="0078210A" w:rsidRDefault="0078210A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anje poduzeća u ugostiteljstvu i turizmu</w:t>
            </w:r>
          </w:p>
          <w:p w:rsidR="00084E88" w:rsidRPr="00426422" w:rsidRDefault="00084E88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8210A" w:rsidRDefault="0078210A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242F08" w:rsidRDefault="00242F0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8210A" w:rsidRDefault="0078210A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SKE VJEŠTINE U TURIZMU </w:t>
            </w:r>
          </w:p>
          <w:p w:rsidR="00426422" w:rsidRDefault="0078210A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bonton u turizmu i ugostiteljstvu </w:t>
            </w:r>
            <w:r w:rsidR="00426422">
              <w:rPr>
                <w:sz w:val="24"/>
              </w:rPr>
              <w:t xml:space="preserve"> </w:t>
            </w:r>
          </w:p>
          <w:p w:rsidR="0078210A" w:rsidRDefault="0078210A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242F08" w:rsidRDefault="00242F08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800627" w:rsidP="008006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00627">
              <w:rPr>
                <w:sz w:val="24"/>
              </w:rPr>
              <w:t>Tjelesna i zdravstvena kultura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8210A" w:rsidRDefault="0078210A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426422" w:rsidRDefault="00426422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8006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rganizacija poslovanja poduzeća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42F08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426422" w:rsidRDefault="00426422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8210A" w:rsidRDefault="0078210A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58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Tr="007F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>
            <w:pPr>
              <w:spacing w:line="240" w:lineRule="auto"/>
              <w:rPr>
                <w:sz w:val="24"/>
              </w:rPr>
            </w:pPr>
          </w:p>
          <w:p w:rsidR="007F1B78" w:rsidRDefault="007F1B7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8210A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258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800627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  <w:p w:rsidR="00242F08" w:rsidRDefault="00242F0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040E0E" w:rsidRPr="00040E0E">
        <w:rPr>
          <w:b/>
          <w:sz w:val="32"/>
          <w:u w:val="single"/>
        </w:rPr>
        <w:t xml:space="preserve">od 29. rujna do 31. listopada </w:t>
      </w:r>
      <w:r w:rsidR="00040E0E">
        <w:rPr>
          <w:b/>
          <w:sz w:val="32"/>
          <w:u w:val="single"/>
        </w:rPr>
        <w:t>2025.</w:t>
      </w:r>
      <w:r w:rsidR="007F1B78">
        <w:rPr>
          <w:b/>
          <w:sz w:val="32"/>
        </w:rPr>
        <w:t xml:space="preserve"> godine 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B81BE3" w:rsidRPr="00B81BE3" w:rsidTr="007F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7F1B78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DE26C9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B81BE3" w:rsidRPr="00B81BE3" w:rsidRDefault="00B81BE3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1BE3" w:rsidRPr="00B81BE3" w:rsidRDefault="00B81BE3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 w:rsidR="00683FE9">
              <w:rPr>
                <w:sz w:val="24"/>
              </w:rPr>
              <w:t>KON</w:t>
            </w:r>
            <w:r w:rsidR="007F1B78">
              <w:rPr>
                <w:sz w:val="24"/>
              </w:rPr>
              <w:t>OBAR</w:t>
            </w:r>
            <w:r w:rsidR="00683FE9">
              <w:rPr>
                <w:sz w:val="24"/>
              </w:rPr>
              <w:t>/</w:t>
            </w:r>
            <w:r w:rsidR="007F1B78">
              <w:rPr>
                <w:sz w:val="24"/>
              </w:rPr>
              <w:t>KUHAR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4D94">
              <w:rPr>
                <w:sz w:val="24"/>
              </w:rPr>
              <w:t xml:space="preserve">TEMELJNE VJEŠTINE U UGOSTITELJSTVU </w:t>
            </w:r>
          </w:p>
          <w:p w:rsidR="00F24D94" w:rsidRDefault="00F24D94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snove ugostiteljskog posluživanja </w:t>
            </w:r>
          </w:p>
          <w:p w:rsidR="00EB65BB" w:rsidRPr="00B81BE3" w:rsidRDefault="00EB65B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EB65BB" w:rsidRP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EB65BB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BF1DDD" w:rsidP="005D686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EB65BB" w:rsidRPr="00B81BE3" w:rsidRDefault="00EB65BB" w:rsidP="005D68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24D94" w:rsidRPr="00F24D94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 xml:space="preserve">TEMELJNE VJEŠTINE U UGOSTITELJSTVU </w:t>
            </w:r>
          </w:p>
          <w:p w:rsidR="00EB65BB" w:rsidRPr="00444625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>Osnove ugostiteljskog posluživanja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F1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BF1DDD" w:rsidP="00BF1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EB65BB" w:rsidRPr="00B81BE3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F24D94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MIJENJENA MATEMATIKA U UGOSTITELJSTVU </w:t>
            </w:r>
          </w:p>
          <w:p w:rsidR="00F24D94" w:rsidRPr="00444625" w:rsidRDefault="00F24D94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alni brojevi i potencije </w:t>
            </w:r>
          </w:p>
          <w:p w:rsidR="00EB65BB" w:rsidRPr="00444625" w:rsidRDefault="00EB65BB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BF1DDD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rketing u turizmu 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EB65BB" w:rsidRPr="00444625" w:rsidRDefault="00EB65B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4454C8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F1DDD" w:rsidRPr="00B81BE3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D94" w:rsidRPr="00444625" w:rsidRDefault="00F24D94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BF1DDD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F1DDD">
              <w:rPr>
                <w:sz w:val="24"/>
              </w:rPr>
              <w:t>Tjelesna i zdravstvena kultura</w:t>
            </w:r>
          </w:p>
        </w:tc>
      </w:tr>
      <w:tr w:rsidR="00EB65BB" w:rsidRPr="00B81BE3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Pr="00444625" w:rsidRDefault="00F24D9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9E4D03" w:rsidP="00B81B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a geografija / Njemački jezik </w:t>
            </w:r>
          </w:p>
        </w:tc>
      </w:tr>
      <w:tr w:rsidR="00EB65BB" w:rsidRPr="00B81BE3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EB65BB" w:rsidRPr="00B81BE3" w:rsidRDefault="00EB65BB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F24D94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F24D94" w:rsidRDefault="00F24D94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omunikacija u ugostiteljstvu </w:t>
            </w:r>
          </w:p>
          <w:p w:rsidR="00EB65BB" w:rsidRPr="00444625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Pr="00B81BE3" w:rsidRDefault="00EB65B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65BB" w:rsidRDefault="00EB65BB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Pr="00B81BE3" w:rsidRDefault="009E4D03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- </w:t>
            </w: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8210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TALIJANSKI JEZIK U TURIZMU </w:t>
            </w:r>
          </w:p>
          <w:p w:rsidR="0078210A" w:rsidRDefault="0078210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eposredno okruženje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80062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a psihologija s komunikacijom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8210A" w:rsidRPr="0078210A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 xml:space="preserve">POSLOVNI TALIJANSKI JEZIK U TURIZMU </w:t>
            </w:r>
          </w:p>
          <w:p w:rsidR="007F1B78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>Neposredno okruženje</w:t>
            </w:r>
          </w:p>
          <w:p w:rsidR="00EB65BB" w:rsidRDefault="00EB65BB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EB65BB" w:rsidRDefault="00EB65BB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627" w:rsidRDefault="00C904AC" w:rsidP="008006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7F1B78" w:rsidRDefault="007F1B7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F24D94" w:rsidRDefault="00F24D94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TEMELJNI ČIMBENICI TURISTIČKIH DESTINACIJA </w:t>
            </w:r>
          </w:p>
          <w:p w:rsidR="00F24D94" w:rsidRDefault="00F24D94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rodne osnove turističkih destinacij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901A8B" w:rsidRDefault="00901A8B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24D94" w:rsidRDefault="00F24D94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904AC">
              <w:rPr>
                <w:sz w:val="24"/>
              </w:rPr>
              <w:t>Tjelesna i zdravstvena kultur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EB65BB" w:rsidRDefault="00EB65BB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24D94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jelesna i zdravstvena kultura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EB65BB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EB65BB" w:rsidRDefault="00EB65BB" w:rsidP="00EB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F24D94" w:rsidRPr="00F24D94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 xml:space="preserve">TURISTIČKI SUSTAV </w:t>
            </w:r>
          </w:p>
          <w:p w:rsidR="007F1B78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>Uvod u turizam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F24D94" w:rsidRPr="00F24D94" w:rsidRDefault="00EB65BB" w:rsidP="00F24D9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24D94" w:rsidRPr="00F24D94">
              <w:rPr>
                <w:sz w:val="24"/>
              </w:rPr>
              <w:t xml:space="preserve">TURISTIČKI SUSTAV </w:t>
            </w:r>
          </w:p>
          <w:p w:rsidR="00EB65BB" w:rsidRDefault="00F24D94" w:rsidP="00F24D9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>Uvod u turizam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31037" w:rsidRDefault="0073103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</w:tc>
      </w:tr>
      <w:tr w:rsidR="007F1B78" w:rsidRPr="00B81BE3" w:rsidTr="00901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A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RADA U UGOSTITELJSTVU </w:t>
            </w:r>
          </w:p>
          <w:p w:rsidR="00842A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poduzeća u ugostiteljstvu i turizmu </w:t>
            </w:r>
          </w:p>
          <w:p w:rsidR="004F0D11" w:rsidRPr="00B81BE3" w:rsidRDefault="004F0D11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B81BE3" w:rsidRDefault="009E4D03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e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901A8B" w:rsidRDefault="007F1B78" w:rsidP="0073103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901A8B" w:rsidRDefault="00901A8B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ulturno povijesna baština </w:t>
            </w:r>
          </w:p>
        </w:tc>
      </w:tr>
      <w:tr w:rsidR="007F1B78" w:rsidRPr="00B81BE3" w:rsidTr="00901A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42AF9" w:rsidRPr="00842AF9" w:rsidRDefault="00842AF9" w:rsidP="00842A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2AF9">
              <w:rPr>
                <w:sz w:val="24"/>
              </w:rPr>
              <w:t xml:space="preserve">ORGANIZACIJA RADA U UGOSTITELJSTVU </w:t>
            </w:r>
          </w:p>
          <w:p w:rsidR="007F1B78" w:rsidRPr="00444625" w:rsidRDefault="00842AF9" w:rsidP="00842A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42AF9">
              <w:rPr>
                <w:sz w:val="24"/>
              </w:rPr>
              <w:t>Poslovanje poduzeća u ugostiteljstvu i turizmu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31037" w:rsidRPr="00B81BE3" w:rsidRDefault="00731037" w:rsidP="00731037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01A8B" w:rsidRDefault="00901A8B" w:rsidP="00901A8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901A8B" w:rsidRDefault="00901A8B" w:rsidP="00901A8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901A8B" w:rsidRDefault="00901A8B" w:rsidP="00901A8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F1B78" w:rsidRPr="00B81BE3" w:rsidRDefault="00731037" w:rsidP="00901A8B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</w:t>
            </w:r>
            <w:r>
              <w:t xml:space="preserve"> </w:t>
            </w:r>
            <w:r w:rsidRPr="00731037">
              <w:rPr>
                <w:sz w:val="28"/>
              </w:rPr>
              <w:t>ugostiteljskom objektu</w:t>
            </w: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731037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42AF9" w:rsidRPr="00444625" w:rsidRDefault="00842AF9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84EEE" w:rsidRDefault="00984EEE" w:rsidP="00984E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42AF9">
              <w:rPr>
                <w:sz w:val="24"/>
              </w:rPr>
              <w:t xml:space="preserve">KOMUNIKACIJA U UGOSTITELJSTVU </w:t>
            </w:r>
          </w:p>
          <w:p w:rsidR="00842AF9" w:rsidRPr="00444625" w:rsidRDefault="00842AF9" w:rsidP="00984E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ktivnosti u svakodnevici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42AF9" w:rsidRPr="00842A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2AF9">
              <w:rPr>
                <w:sz w:val="24"/>
              </w:rPr>
              <w:t xml:space="preserve">ORGANIZACIJA RADA U UGOSTITELJSTVU </w:t>
            </w:r>
          </w:p>
          <w:p w:rsidR="00984EEE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dni procesi u ugostiteljstvu </w:t>
            </w:r>
          </w:p>
          <w:p w:rsidR="00731037" w:rsidRPr="00444625" w:rsidRDefault="00984EEE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1037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42AF9" w:rsidRDefault="00842AF9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IGIJENA I EKOLOGIJA </w:t>
            </w:r>
          </w:p>
          <w:p w:rsidR="00731037" w:rsidRPr="00444625" w:rsidRDefault="00842AF9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itarno-higijenski uvjeti u ugostiteljstvu i turizmu</w:t>
            </w:r>
            <w:r w:rsidR="00731037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jelesna i zdravstvena kultur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42AF9" w:rsidRPr="00444625" w:rsidRDefault="00842AF9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01A8B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0616FF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  <w:u w:val="single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4317"/>
        <w:gridCol w:w="2693"/>
        <w:gridCol w:w="2835"/>
        <w:gridCol w:w="3119"/>
      </w:tblGrid>
      <w:tr w:rsidR="00C319E8" w:rsidTr="00C3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.TEHNIČAR TURISTIČKE DESTINACIJE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viejst umjetnosti i kulturno-povijesna baština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zam i marketing </w:t>
            </w:r>
          </w:p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904AC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693" w:type="dxa"/>
          </w:tcPr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904AC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C319E8" w:rsidRDefault="00C319E8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BF1DDD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78210A" w:rsidRPr="0078210A" w:rsidRDefault="0078210A" w:rsidP="007821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 xml:space="preserve">KOMUNIKACIJSKE VJEŠTINE U TURIZMU </w:t>
            </w:r>
          </w:p>
          <w:p w:rsidR="00C319E8" w:rsidRDefault="0078210A" w:rsidP="007821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komunikacija u turizmu</w:t>
            </w:r>
            <w:r w:rsidRPr="0078210A">
              <w:rPr>
                <w:sz w:val="24"/>
              </w:rPr>
              <w:t xml:space="preserve"> 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537E5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ospodarsko pravo </w:t>
            </w:r>
          </w:p>
        </w:tc>
      </w:tr>
      <w:tr w:rsidR="00C319E8" w:rsidTr="00C319E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904A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BF1DDD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C319E8" w:rsidTr="00C3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319E8" w:rsidRDefault="00C319E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4317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2693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35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319E8" w:rsidRDefault="00C319E8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873" w:type="pct"/>
        <w:tblInd w:w="0" w:type="dxa"/>
        <w:tblLook w:val="04A0" w:firstRow="1" w:lastRow="0" w:firstColumn="1" w:lastColumn="0" w:noHBand="0" w:noVBand="1"/>
      </w:tblPr>
      <w:tblGrid>
        <w:gridCol w:w="1108"/>
        <w:gridCol w:w="5663"/>
        <w:gridCol w:w="3684"/>
        <w:gridCol w:w="3404"/>
      </w:tblGrid>
      <w:tr w:rsidR="00C319E8" w:rsidRPr="003524F9" w:rsidTr="0035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329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  <w:tc>
          <w:tcPr>
            <w:tcW w:w="1228" w:type="pct"/>
            <w:tcBorders>
              <w:bottom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3524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3.KONOBAR/KUHAR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04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Default="00842AF9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3524F9" w:rsidRPr="003524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vežne namirnice, proizvodi i prerađevine od živežnih namirnica </w:t>
            </w:r>
          </w:p>
        </w:tc>
        <w:tc>
          <w:tcPr>
            <w:tcW w:w="132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C319E8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9E4D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4D03" w:rsidRPr="003524F9" w:rsidRDefault="009E4D03" w:rsidP="009E4D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</w:tr>
      <w:tr w:rsidR="00C319E8" w:rsidRPr="003524F9" w:rsidTr="003524F9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3524F9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3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AF9" w:rsidRPr="00842AF9" w:rsidRDefault="00842AF9" w:rsidP="00842A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2AF9">
              <w:rPr>
                <w:sz w:val="24"/>
                <w:szCs w:val="24"/>
              </w:rPr>
              <w:t>PROCESI OBRADE NAMIRNICA</w:t>
            </w:r>
          </w:p>
          <w:p w:rsidR="003524F9" w:rsidRPr="003524F9" w:rsidRDefault="00842AF9" w:rsidP="00842A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2AF9">
              <w:rPr>
                <w:sz w:val="24"/>
                <w:szCs w:val="24"/>
              </w:rPr>
              <w:t>Živežne namirnice, proizvodi i prerađevine od živežnih namirnica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F9" w:rsidRPr="003524F9" w:rsidRDefault="009E4D03" w:rsidP="009E4D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3524F9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3524F9" w:rsidRDefault="003524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2AF9" w:rsidRPr="003524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atski jezik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524F9" w:rsidRDefault="003524F9" w:rsidP="009E4D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4D03" w:rsidRPr="003524F9" w:rsidRDefault="009E4D03" w:rsidP="009E4D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jezik </w:t>
            </w:r>
          </w:p>
        </w:tc>
      </w:tr>
      <w:tr w:rsidR="00C319E8" w:rsidRPr="003524F9" w:rsidTr="003524F9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F24D94" w:rsidRPr="00F24D94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4D94">
              <w:rPr>
                <w:sz w:val="24"/>
                <w:szCs w:val="24"/>
              </w:rPr>
              <w:t xml:space="preserve">PRIMIJENJENA MATEMATIKA U UGOSTITELJSTVU </w:t>
            </w:r>
          </w:p>
          <w:p w:rsidR="00C319E8" w:rsidRPr="003524F9" w:rsidRDefault="00F24D94" w:rsidP="00F24D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4D94">
              <w:rPr>
                <w:sz w:val="24"/>
                <w:szCs w:val="24"/>
              </w:rPr>
              <w:t>Realni brojevi i potencije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u turizmu 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C319E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2AF9" w:rsidRPr="003524F9" w:rsidRDefault="00842AF9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jezik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4D03" w:rsidRPr="003524F9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jezik / Tehnologija zanimanja </w:t>
            </w:r>
          </w:p>
        </w:tc>
      </w:tr>
      <w:tr w:rsidR="00C319E8" w:rsidRPr="003524F9" w:rsidTr="003524F9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C319E8" w:rsidRDefault="00842AF9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IJA U UGOSTITELJSTVU </w:t>
            </w:r>
          </w:p>
          <w:p w:rsidR="00842AF9" w:rsidRPr="003524F9" w:rsidRDefault="00842AF9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ija u vezi sa zapošljavanjem 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319E8" w:rsidRDefault="00C319E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E4D03" w:rsidRPr="003524F9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4D03">
              <w:rPr>
                <w:sz w:val="24"/>
                <w:szCs w:val="24"/>
              </w:rPr>
              <w:t>Njemački jezik / Tehnologija zanimanja</w:t>
            </w:r>
          </w:p>
        </w:tc>
      </w:tr>
      <w:tr w:rsidR="00C319E8" w:rsidRPr="003524F9" w:rsidTr="0035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C319E8" w:rsidRPr="003524F9" w:rsidRDefault="00C319E8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tcBorders>
              <w:right w:val="single" w:sz="4" w:space="0" w:color="FFFFFF" w:themeColor="background1"/>
            </w:tcBorders>
          </w:tcPr>
          <w:p w:rsidR="00842AF9" w:rsidRPr="00842A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2AF9">
              <w:rPr>
                <w:sz w:val="24"/>
                <w:szCs w:val="24"/>
              </w:rPr>
              <w:t xml:space="preserve">HIGIJENA I EKOLOGIJA </w:t>
            </w:r>
          </w:p>
          <w:p w:rsidR="00C319E8" w:rsidRPr="003524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2AF9">
              <w:rPr>
                <w:sz w:val="24"/>
                <w:szCs w:val="24"/>
              </w:rPr>
              <w:t>Sanitarno-higijenski uvjeti u ugostiteljstvu i turizmu</w:t>
            </w:r>
          </w:p>
        </w:tc>
        <w:tc>
          <w:tcPr>
            <w:tcW w:w="132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C319E8" w:rsidRPr="003524F9" w:rsidRDefault="00C319E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4D0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19E8" w:rsidRPr="003524F9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4D03">
              <w:rPr>
                <w:sz w:val="24"/>
                <w:szCs w:val="24"/>
              </w:rPr>
              <w:t>Tehnologija zanimanja</w:t>
            </w:r>
            <w:r>
              <w:rPr>
                <w:sz w:val="24"/>
                <w:szCs w:val="24"/>
              </w:rPr>
              <w:t xml:space="preserve"> / Njemački jezik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24D94" w:rsidRDefault="00F24D94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ganizacija poslovanja poduzeć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8210A" w:rsidRPr="0078210A" w:rsidRDefault="0078210A" w:rsidP="007821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>POSLOVANJE U TURIZMU</w:t>
            </w:r>
          </w:p>
          <w:p w:rsidR="007F1B78" w:rsidRDefault="0078210A" w:rsidP="007821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>Poslovanje poduzeća u ugostiteljstvu i turizmu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8210A" w:rsidRPr="0078210A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 xml:space="preserve">POSLOVANJE U TURIZMU </w:t>
            </w:r>
          </w:p>
          <w:p w:rsidR="007F1B78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>Poslovanje poduzeća u ugostiteljstvu i turizmu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5F6181" w:rsidRDefault="005F618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BF1DDD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F6181" w:rsidRDefault="00F24D94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C513E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8210A" w:rsidRPr="0078210A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 xml:space="preserve">KOMUNIKACIJSKE VJEŠTINE U TURIZMU </w:t>
            </w:r>
          </w:p>
          <w:p w:rsidR="007F1B78" w:rsidRDefault="0078210A" w:rsidP="007821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8210A">
              <w:rPr>
                <w:sz w:val="24"/>
              </w:rPr>
              <w:t xml:space="preserve">Poslovna komunikacija u turizmu 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891" w:type="dxa"/>
          </w:tcPr>
          <w:p w:rsidR="00DE26C9" w:rsidRDefault="00DE26C9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796ED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umjetnosti i kulturno-povijesna baština 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CE291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2AF9" w:rsidRPr="00842AF9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2AF9">
              <w:rPr>
                <w:sz w:val="24"/>
              </w:rPr>
              <w:t xml:space="preserve">TEMELJNE VJEŠTINE U UGOSTITELJSTVU </w:t>
            </w:r>
          </w:p>
          <w:p w:rsidR="007F1B78" w:rsidRPr="00B81BE3" w:rsidRDefault="00842AF9" w:rsidP="00842A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2AF9">
              <w:rPr>
                <w:sz w:val="24"/>
              </w:rPr>
              <w:t>Osnove obrade</w:t>
            </w:r>
            <w:r>
              <w:rPr>
                <w:sz w:val="24"/>
              </w:rPr>
              <w:t xml:space="preserve"> živežnih namirnica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2911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Pr="00B81BE3" w:rsidRDefault="00CE2911" w:rsidP="00CE2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/ Etika </w:t>
            </w:r>
          </w:p>
        </w:tc>
      </w:tr>
      <w:tr w:rsidR="007F1B78" w:rsidRPr="00B81BE3" w:rsidTr="00DE26C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42AF9" w:rsidRDefault="00842AF9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Pr="00234AD5" w:rsidRDefault="00842AF9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4"/>
              </w:rPr>
              <w:t xml:space="preserve">Vjeronauk – Etika </w:t>
            </w:r>
            <w:r w:rsidR="00DE26C9" w:rsidRPr="00DE26C9"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B81BE3" w:rsidRDefault="00CE2911" w:rsidP="00CE2911">
            <w:pPr>
              <w:spacing w:line="240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ođenje i organizacija restorana / Vođenje i organizacija kuhinje </w:t>
            </w:r>
          </w:p>
        </w:tc>
      </w:tr>
      <w:tr w:rsidR="007F1B78" w:rsidRPr="00B81BE3" w:rsidTr="00C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42AF9" w:rsidRPr="00B81BE3" w:rsidRDefault="00842AF9" w:rsidP="005777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CE2911" w:rsidRDefault="00CE2911" w:rsidP="00CE291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Default="00CE2911" w:rsidP="00CE291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E2911" w:rsidRDefault="00CE2911" w:rsidP="00CE291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9424CB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Kuharstvo s vježbama </w:t>
            </w:r>
          </w:p>
          <w:p w:rsidR="009424CB" w:rsidRDefault="009424CB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9424CB" w:rsidRPr="00B81BE3" w:rsidRDefault="009424CB" w:rsidP="009424C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8"/>
              </w:rPr>
              <w:t xml:space="preserve">Ugostiteljstvo s vježbama </w:t>
            </w: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E26C9" w:rsidRPr="00B81BE3" w:rsidRDefault="00842AF9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E26C9" w:rsidRDefault="00DE26C9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42AF9" w:rsidRPr="00B81BE3" w:rsidRDefault="00842AF9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E4D03" w:rsidRPr="00B81BE3" w:rsidRDefault="009E4D03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E4D03">
              <w:rPr>
                <w:sz w:val="24"/>
              </w:rPr>
              <w:t>Tehnologija zanimanja</w:t>
            </w:r>
            <w:r>
              <w:rPr>
                <w:sz w:val="24"/>
              </w:rPr>
              <w:t xml:space="preserve"> / Njemački jezik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DE26C9" w:rsidRDefault="00F24D9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24D94">
              <w:rPr>
                <w:sz w:val="24"/>
              </w:rPr>
              <w:t>KOMUNIKACIJA U UGOSTITELJSTVU</w:t>
            </w:r>
            <w:r>
              <w:rPr>
                <w:sz w:val="24"/>
              </w:rPr>
              <w:t xml:space="preserve"> </w:t>
            </w:r>
          </w:p>
          <w:p w:rsidR="00F24D94" w:rsidRPr="00B81BE3" w:rsidRDefault="00F24D94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bonton u turizmu i ugostiteljstvu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E4D03" w:rsidRPr="00B81BE3" w:rsidRDefault="009E4D0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4D03">
              <w:rPr>
                <w:sz w:val="24"/>
              </w:rPr>
              <w:t>Njemački jezik / Tehnologija zanimanja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6ED6" w:rsidRPr="00B81BE3" w:rsidRDefault="00796ED6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E4D03" w:rsidRPr="009E4D03" w:rsidRDefault="009E4D03" w:rsidP="009E4D03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="00040E0E">
        <w:rPr>
          <w:b/>
          <w:sz w:val="32"/>
        </w:rPr>
        <w:t xml:space="preserve"> </w:t>
      </w:r>
      <w:r w:rsidR="00040E0E" w:rsidRPr="00040E0E">
        <w:rPr>
          <w:b/>
          <w:sz w:val="32"/>
          <w:u w:val="single"/>
        </w:rPr>
        <w:t>od 29. rujna do 31. listopada 2025</w:t>
      </w:r>
      <w:r w:rsidR="007F1B78">
        <w:rPr>
          <w:b/>
          <w:sz w:val="32"/>
        </w:rPr>
        <w:t xml:space="preserve">. godine 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5168"/>
        <w:gridCol w:w="2587"/>
        <w:gridCol w:w="2737"/>
        <w:gridCol w:w="2891"/>
      </w:tblGrid>
      <w:tr w:rsidR="007F1B78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D5CFA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EHNIČAR TURISTIČKE DESTINACIJE</w:t>
            </w:r>
            <w:r w:rsidR="007F1B78"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HTT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F1DDD">
              <w:rPr>
                <w:sz w:val="24"/>
              </w:rPr>
              <w:t>Tjelesna i zdravstvena kultura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  <w:tc>
          <w:tcPr>
            <w:tcW w:w="2891" w:type="dxa"/>
          </w:tcPr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1DDD">
              <w:rPr>
                <w:sz w:val="24"/>
              </w:rPr>
              <w:t>Tjelesna i zdravstvena kultura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D10A9D" w:rsidRDefault="00D10A9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7" w:type="dxa"/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  <w:p w:rsidR="00D10A9D" w:rsidRDefault="00D10A9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BF1DDD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EB65B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9E4D0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DDD">
              <w:rPr>
                <w:sz w:val="24"/>
              </w:rPr>
              <w:t xml:space="preserve">Računalstvo </w:t>
            </w:r>
          </w:p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D10A9D" w:rsidP="00BF1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DDD" w:rsidRPr="00BF1DDD">
              <w:rPr>
                <w:sz w:val="24"/>
              </w:rPr>
              <w:t>Tjelesna i zdravstvena kultura</w:t>
            </w:r>
          </w:p>
        </w:tc>
        <w:tc>
          <w:tcPr>
            <w:tcW w:w="2891" w:type="dxa"/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F1DDD" w:rsidRDefault="00BF1DDD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7F1B78" w:rsidTr="00EB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7F1B78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5168" w:type="dxa"/>
          </w:tcPr>
          <w:p w:rsidR="007F1B78" w:rsidRDefault="00F24D94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TR </w:t>
            </w:r>
          </w:p>
        </w:tc>
        <w:tc>
          <w:tcPr>
            <w:tcW w:w="258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7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91" w:type="dxa"/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B36315" w:rsidP="007F1B7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040E0E" w:rsidRPr="00040E0E">
        <w:rPr>
          <w:b/>
          <w:sz w:val="32"/>
          <w:u w:val="single"/>
        </w:rPr>
        <w:t>od 29. rujna do 31. listopada 2025</w:t>
      </w:r>
      <w:bookmarkStart w:id="0" w:name="_GoBack"/>
      <w:bookmarkEnd w:id="0"/>
      <w:r w:rsidR="007F1B78">
        <w:rPr>
          <w:b/>
          <w:sz w:val="32"/>
        </w:rPr>
        <w:t xml:space="preserve">. godine 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5000" w:type="pct"/>
        <w:tblInd w:w="0" w:type="dxa"/>
        <w:tblLook w:val="04A0" w:firstRow="1" w:lastRow="0" w:firstColumn="1" w:lastColumn="0" w:noHBand="0" w:noVBand="1"/>
      </w:tblPr>
      <w:tblGrid>
        <w:gridCol w:w="1109"/>
        <w:gridCol w:w="5944"/>
        <w:gridCol w:w="3888"/>
        <w:gridCol w:w="3279"/>
      </w:tblGrid>
      <w:tr w:rsidR="007F1B78" w:rsidRPr="00B81BE3" w:rsidTr="00EB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90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367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DE26C9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KUHAR</w:t>
            </w:r>
            <w:r w:rsidR="007F1B78">
              <w:rPr>
                <w:sz w:val="24"/>
              </w:rPr>
              <w:t xml:space="preserve">/SLASTIČAR </w:t>
            </w:r>
          </w:p>
        </w:tc>
        <w:tc>
          <w:tcPr>
            <w:tcW w:w="1153" w:type="pct"/>
            <w:tcBorders>
              <w:bottom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  <w:r>
              <w:rPr>
                <w:sz w:val="24"/>
              </w:rPr>
              <w:t>KONOBAR/KUHAR</w:t>
            </w:r>
          </w:p>
          <w:p w:rsidR="007F1B78" w:rsidRPr="00B81BE3" w:rsidRDefault="007F1B78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7E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9E4D0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9E4D03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Default="007F1B78" w:rsidP="007E2D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E2D1A" w:rsidRPr="00B81BE3" w:rsidRDefault="007E2D1A" w:rsidP="007E2D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</w:tr>
      <w:tr w:rsidR="007F1B78" w:rsidRPr="00B81BE3" w:rsidTr="007E2D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444625" w:rsidRDefault="009E4D03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Pr="00444625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E4D03" w:rsidRPr="00B81BE3" w:rsidRDefault="009E4D0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7E2D1A" w:rsidRPr="00B81BE3" w:rsidRDefault="007E2D1A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Default="007E2D1A" w:rsidP="007E2D1A">
            <w:pPr>
              <w:spacing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7E2D1A" w:rsidRPr="00B81BE3" w:rsidRDefault="007E2D1A" w:rsidP="007E2D1A">
            <w:pPr>
              <w:spacing w:line="240" w:lineRule="auto"/>
              <w:ind w:left="113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609C5">
              <w:rPr>
                <w:sz w:val="28"/>
              </w:rPr>
              <w:t>Praktična nastava u ugostiteljskom objektu</w:t>
            </w:r>
            <w:r>
              <w:rPr>
                <w:sz w:val="24"/>
              </w:rPr>
              <w:t xml:space="preserve"> </w:t>
            </w:r>
          </w:p>
          <w:p w:rsidR="007F1B78" w:rsidRPr="00B81BE3" w:rsidRDefault="007F1B78" w:rsidP="007E2D1A">
            <w:pPr>
              <w:spacing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44625" w:rsidRPr="00444625" w:rsidRDefault="009E4D03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Pr="00444625" w:rsidRDefault="007F1B78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E4D03" w:rsidRPr="00B81BE3" w:rsidRDefault="009E4D03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E4D03">
              <w:rPr>
                <w:sz w:val="24"/>
              </w:rPr>
              <w:t>Njemački jezik / Tehnologija zanimanja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1037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  <w:p w:rsidR="007F1B78" w:rsidRPr="00444625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0A9D" w:rsidRDefault="00D10A9D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4454C8" w:rsidRDefault="009E4D03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4D03">
              <w:rPr>
                <w:sz w:val="24"/>
              </w:rPr>
              <w:t>Njemački jezik / Tehnologija zanimanja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444625" w:rsidRDefault="009E4D03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7E2D1A" w:rsidRDefault="009E4D03" w:rsidP="003524F9">
            <w:pPr>
              <w:pStyle w:val="ListParagraph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E4D03">
              <w:rPr>
                <w:sz w:val="24"/>
              </w:rPr>
              <w:t>Tehnologija zanimanja</w:t>
            </w:r>
            <w:r>
              <w:rPr>
                <w:sz w:val="24"/>
              </w:rPr>
              <w:t xml:space="preserve"> / - </w:t>
            </w: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F1B78" w:rsidRPr="00444625" w:rsidRDefault="009E4D03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F1B78" w:rsidRPr="00B81BE3" w:rsidTr="0044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7F1B78" w:rsidRPr="00B81BE3" w:rsidRDefault="007F1B78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444625" w:rsidRDefault="00842AF9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TR</w:t>
            </w:r>
          </w:p>
        </w:tc>
        <w:tc>
          <w:tcPr>
            <w:tcW w:w="1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5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B78" w:rsidRPr="00B81BE3" w:rsidRDefault="007F1B78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D1632"/>
    <w:multiLevelType w:val="hybridMultilevel"/>
    <w:tmpl w:val="B5DEAE0A"/>
    <w:lvl w:ilvl="0" w:tplc="514C44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36F3B"/>
    <w:rsid w:val="00040E0E"/>
    <w:rsid w:val="00043EC6"/>
    <w:rsid w:val="000542EF"/>
    <w:rsid w:val="000616FF"/>
    <w:rsid w:val="00084E88"/>
    <w:rsid w:val="000851AA"/>
    <w:rsid w:val="000927CE"/>
    <w:rsid w:val="000B43BD"/>
    <w:rsid w:val="000D2692"/>
    <w:rsid w:val="000D285A"/>
    <w:rsid w:val="001077B1"/>
    <w:rsid w:val="0012535F"/>
    <w:rsid w:val="00134AAA"/>
    <w:rsid w:val="00134FFA"/>
    <w:rsid w:val="00142830"/>
    <w:rsid w:val="001608DE"/>
    <w:rsid w:val="00180245"/>
    <w:rsid w:val="001C25A1"/>
    <w:rsid w:val="001D4A36"/>
    <w:rsid w:val="001E541B"/>
    <w:rsid w:val="00216746"/>
    <w:rsid w:val="00224F4C"/>
    <w:rsid w:val="00234140"/>
    <w:rsid w:val="00234AD5"/>
    <w:rsid w:val="00241DF2"/>
    <w:rsid w:val="00242F08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412779"/>
    <w:rsid w:val="00426422"/>
    <w:rsid w:val="0043687C"/>
    <w:rsid w:val="00444625"/>
    <w:rsid w:val="004454C8"/>
    <w:rsid w:val="00464527"/>
    <w:rsid w:val="00492CD1"/>
    <w:rsid w:val="004A22C3"/>
    <w:rsid w:val="004A3730"/>
    <w:rsid w:val="004C425B"/>
    <w:rsid w:val="004D25DB"/>
    <w:rsid w:val="004D5CC4"/>
    <w:rsid w:val="004F0D11"/>
    <w:rsid w:val="005174D7"/>
    <w:rsid w:val="005301A3"/>
    <w:rsid w:val="00537E57"/>
    <w:rsid w:val="00550C17"/>
    <w:rsid w:val="00570CEA"/>
    <w:rsid w:val="00575D48"/>
    <w:rsid w:val="00577786"/>
    <w:rsid w:val="00593D6F"/>
    <w:rsid w:val="005B7A34"/>
    <w:rsid w:val="005D686E"/>
    <w:rsid w:val="005F0D9C"/>
    <w:rsid w:val="005F6181"/>
    <w:rsid w:val="00607621"/>
    <w:rsid w:val="006543D3"/>
    <w:rsid w:val="006678FE"/>
    <w:rsid w:val="00667912"/>
    <w:rsid w:val="00683FE9"/>
    <w:rsid w:val="006B7E5E"/>
    <w:rsid w:val="006C08D1"/>
    <w:rsid w:val="00713001"/>
    <w:rsid w:val="00715714"/>
    <w:rsid w:val="00720C82"/>
    <w:rsid w:val="00731037"/>
    <w:rsid w:val="007366F4"/>
    <w:rsid w:val="007436D0"/>
    <w:rsid w:val="007536BF"/>
    <w:rsid w:val="0078210A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27"/>
    <w:rsid w:val="008006C6"/>
    <w:rsid w:val="0083147E"/>
    <w:rsid w:val="008412EC"/>
    <w:rsid w:val="00842AF9"/>
    <w:rsid w:val="00857932"/>
    <w:rsid w:val="00872E88"/>
    <w:rsid w:val="008944D8"/>
    <w:rsid w:val="008A0890"/>
    <w:rsid w:val="008A654C"/>
    <w:rsid w:val="008A65DC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D1A16"/>
    <w:rsid w:val="009D5C28"/>
    <w:rsid w:val="009E03F2"/>
    <w:rsid w:val="009E24D4"/>
    <w:rsid w:val="009E4D03"/>
    <w:rsid w:val="00A22F1A"/>
    <w:rsid w:val="00A56D9F"/>
    <w:rsid w:val="00A6693D"/>
    <w:rsid w:val="00AA1A02"/>
    <w:rsid w:val="00AB0DB2"/>
    <w:rsid w:val="00AE2AF0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D0555"/>
    <w:rsid w:val="00BD593A"/>
    <w:rsid w:val="00BD5CFA"/>
    <w:rsid w:val="00BF1DDD"/>
    <w:rsid w:val="00C04814"/>
    <w:rsid w:val="00C13D64"/>
    <w:rsid w:val="00C140B0"/>
    <w:rsid w:val="00C1547A"/>
    <w:rsid w:val="00C319E8"/>
    <w:rsid w:val="00C364FE"/>
    <w:rsid w:val="00C43EB2"/>
    <w:rsid w:val="00C904AC"/>
    <w:rsid w:val="00CB388A"/>
    <w:rsid w:val="00CB5F28"/>
    <w:rsid w:val="00CB7ECF"/>
    <w:rsid w:val="00CC01D9"/>
    <w:rsid w:val="00CD1AE5"/>
    <w:rsid w:val="00CE2911"/>
    <w:rsid w:val="00D10A9D"/>
    <w:rsid w:val="00D54374"/>
    <w:rsid w:val="00D61408"/>
    <w:rsid w:val="00D737AE"/>
    <w:rsid w:val="00DC2C2E"/>
    <w:rsid w:val="00DD00F1"/>
    <w:rsid w:val="00DE26C9"/>
    <w:rsid w:val="00E10038"/>
    <w:rsid w:val="00E14BAE"/>
    <w:rsid w:val="00E2410B"/>
    <w:rsid w:val="00E41716"/>
    <w:rsid w:val="00E53162"/>
    <w:rsid w:val="00E61794"/>
    <w:rsid w:val="00E67093"/>
    <w:rsid w:val="00E7256C"/>
    <w:rsid w:val="00E75BC0"/>
    <w:rsid w:val="00E8215E"/>
    <w:rsid w:val="00EB65BB"/>
    <w:rsid w:val="00F0283E"/>
    <w:rsid w:val="00F24D94"/>
    <w:rsid w:val="00F43065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D09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8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FC41-9E55-4FA3-892D-CB68E3E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0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47</cp:revision>
  <cp:lastPrinted>2025-09-05T08:52:00Z</cp:lastPrinted>
  <dcterms:created xsi:type="dcterms:W3CDTF">2022-08-19T13:26:00Z</dcterms:created>
  <dcterms:modified xsi:type="dcterms:W3CDTF">2025-09-25T07:29:00Z</dcterms:modified>
</cp:coreProperties>
</file>